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1B61B" w14:textId="145132CB" w:rsidR="007F332E" w:rsidRPr="00083C3A" w:rsidRDefault="00E0612A" w:rsidP="007F332E">
      <w:pPr>
        <w:spacing w:line="600" w:lineRule="exact"/>
        <w:jc w:val="center"/>
        <w:rPr>
          <w:rFonts w:asciiTheme="minorHAnsi" w:eastAsiaTheme="minorEastAsia" w:hAnsiTheme="minorHAnsi"/>
          <w:color w:val="000000" w:themeColor="text1"/>
          <w:sz w:val="32"/>
          <w:szCs w:val="32"/>
        </w:rPr>
      </w:pPr>
      <w:bookmarkStart w:id="0" w:name="_GoBack"/>
      <w:bookmarkEnd w:id="0"/>
      <w:r w:rsidRPr="00083C3A">
        <w:rPr>
          <w:rFonts w:asciiTheme="minorHAnsi" w:eastAsiaTheme="minorEastAsia" w:hAnsiTheme="minorHAnsi" w:hint="eastAsia"/>
          <w:color w:val="000000" w:themeColor="text1"/>
          <w:sz w:val="32"/>
          <w:szCs w:val="32"/>
        </w:rPr>
        <w:t>申請書</w:t>
      </w:r>
    </w:p>
    <w:p w14:paraId="4E9B9460" w14:textId="180EC2B0" w:rsidR="00E0612A" w:rsidRDefault="000460D3" w:rsidP="00E0612A">
      <w:pPr>
        <w:spacing w:line="600" w:lineRule="exact"/>
        <w:jc w:val="center"/>
        <w:rPr>
          <w:rFonts w:asciiTheme="minorHAnsi" w:eastAsiaTheme="minorEastAsia" w:hAnsiTheme="minorHAnsi"/>
          <w:color w:val="000000" w:themeColor="text1"/>
        </w:rPr>
      </w:pPr>
      <w:r>
        <w:rPr>
          <w:rFonts w:asciiTheme="minorHAnsi" w:eastAsiaTheme="minorEastAsia" w:hAnsiTheme="minorHAnsi" w:hint="eastAsia"/>
          <w:color w:val="000000" w:themeColor="text1"/>
        </w:rPr>
        <w:t>ホールボディカウンター</w:t>
      </w:r>
      <w:r w:rsidR="00E0612A" w:rsidRPr="00083C3A">
        <w:rPr>
          <w:rFonts w:asciiTheme="minorHAnsi" w:eastAsiaTheme="minorEastAsia" w:hAnsiTheme="minorHAnsi" w:hint="eastAsia"/>
          <w:color w:val="000000" w:themeColor="text1"/>
        </w:rPr>
        <w:t>研修</w:t>
      </w:r>
      <w:r w:rsidR="00E0612A" w:rsidRPr="00083C3A">
        <w:rPr>
          <w:rFonts w:asciiTheme="minorHAnsi" w:eastAsiaTheme="minorEastAsia" w:hAnsiTheme="minorHAnsi"/>
          <w:color w:val="000000" w:themeColor="text1"/>
        </w:rPr>
        <w:tab/>
      </w:r>
      <w:r>
        <w:rPr>
          <w:rFonts w:asciiTheme="minorHAnsi" w:eastAsiaTheme="minorEastAsia" w:hAnsiTheme="minorHAnsi" w:hint="eastAsia"/>
          <w:color w:val="000000" w:themeColor="text1"/>
        </w:rPr>
        <w:t xml:space="preserve">　</w:t>
      </w:r>
      <w:r w:rsidR="00E0612A" w:rsidRPr="00083C3A">
        <w:rPr>
          <w:rFonts w:asciiTheme="minorHAnsi" w:eastAsiaTheme="minorEastAsia" w:hAnsiTheme="minorHAnsi" w:hint="eastAsia"/>
          <w:color w:val="000000" w:themeColor="text1"/>
        </w:rPr>
        <w:t>区分：専門</w:t>
      </w:r>
      <w:r>
        <w:rPr>
          <w:rFonts w:asciiTheme="minorHAnsi" w:eastAsiaTheme="minorEastAsia" w:hAnsiTheme="minorHAnsi" w:hint="eastAsia"/>
          <w:color w:val="000000" w:themeColor="text1"/>
        </w:rPr>
        <w:t xml:space="preserve">　</w:t>
      </w:r>
      <w:r w:rsidR="00E0612A" w:rsidRPr="00083C3A">
        <w:rPr>
          <w:rFonts w:asciiTheme="minorHAnsi" w:eastAsiaTheme="minorEastAsia" w:hAnsiTheme="minorHAnsi" w:hint="eastAsia"/>
          <w:color w:val="000000" w:themeColor="text1"/>
        </w:rPr>
        <w:t>コースコード：</w:t>
      </w:r>
      <w:r>
        <w:rPr>
          <w:rFonts w:asciiTheme="minorHAnsi" w:eastAsiaTheme="minorEastAsia" w:hAnsiTheme="minorHAnsi" w:hint="eastAsia"/>
          <w:color w:val="000000" w:themeColor="text1"/>
        </w:rPr>
        <w:t>30</w:t>
      </w:r>
      <w:r>
        <w:rPr>
          <w:rFonts w:asciiTheme="minorHAnsi" w:eastAsiaTheme="minorEastAsia" w:hAnsiTheme="minorHAnsi"/>
          <w:color w:val="000000" w:themeColor="text1"/>
        </w:rPr>
        <w:t>2</w:t>
      </w:r>
    </w:p>
    <w:p w14:paraId="23DBA996" w14:textId="3032D8B1" w:rsidR="00E0612A" w:rsidRPr="00E0612A" w:rsidRDefault="00E0612A" w:rsidP="00E0612A">
      <w:pPr>
        <w:spacing w:line="400" w:lineRule="exact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申請日：令和　年　月　日</w:t>
      </w:r>
    </w:p>
    <w:tbl>
      <w:tblPr>
        <w:tblStyle w:val="3"/>
        <w:tblW w:w="10343" w:type="dxa"/>
        <w:jc w:val="center"/>
        <w:tblLook w:val="04A0" w:firstRow="1" w:lastRow="0" w:firstColumn="1" w:lastColumn="0" w:noHBand="0" w:noVBand="1"/>
      </w:tblPr>
      <w:tblGrid>
        <w:gridCol w:w="1134"/>
        <w:gridCol w:w="1843"/>
        <w:gridCol w:w="1838"/>
        <w:gridCol w:w="2410"/>
        <w:gridCol w:w="3118"/>
      </w:tblGrid>
      <w:tr w:rsidR="004C0D9D" w:rsidRPr="00083C3A" w14:paraId="58076F78" w14:textId="77777777" w:rsidTr="004C0D9D">
        <w:trPr>
          <w:trHeight w:val="598"/>
          <w:jc w:val="center"/>
        </w:trPr>
        <w:tc>
          <w:tcPr>
            <w:tcW w:w="1134" w:type="dxa"/>
            <w:vMerge w:val="restart"/>
            <w:noWrap/>
          </w:tcPr>
          <w:p w14:paraId="4197F481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実施機関</w:t>
            </w:r>
          </w:p>
        </w:tc>
        <w:tc>
          <w:tcPr>
            <w:tcW w:w="1843" w:type="dxa"/>
            <w:vAlign w:val="center"/>
          </w:tcPr>
          <w:p w14:paraId="7D8BBEB1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機関名</w:t>
            </w:r>
          </w:p>
        </w:tc>
        <w:tc>
          <w:tcPr>
            <w:tcW w:w="7366" w:type="dxa"/>
            <w:gridSpan w:val="3"/>
            <w:vAlign w:val="center"/>
          </w:tcPr>
          <w:p w14:paraId="751F9797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4C0D9D" w:rsidRPr="00083C3A" w14:paraId="1C799A3C" w14:textId="77777777" w:rsidTr="00AE62EC">
        <w:trPr>
          <w:trHeight w:val="567"/>
          <w:jc w:val="center"/>
        </w:trPr>
        <w:tc>
          <w:tcPr>
            <w:tcW w:w="1134" w:type="dxa"/>
            <w:vMerge/>
            <w:noWrap/>
          </w:tcPr>
          <w:p w14:paraId="304C32ED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764A69E3" w14:textId="460AA1D1" w:rsidR="004C0D9D" w:rsidRPr="00083C3A" w:rsidRDefault="004C0D9D" w:rsidP="004C0D9D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住所</w:t>
            </w:r>
          </w:p>
        </w:tc>
        <w:tc>
          <w:tcPr>
            <w:tcW w:w="7366" w:type="dxa"/>
            <w:gridSpan w:val="3"/>
            <w:vAlign w:val="center"/>
          </w:tcPr>
          <w:p w14:paraId="1FCD27B9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4C0D9D" w:rsidRPr="00083C3A" w14:paraId="625D3680" w14:textId="77777777" w:rsidTr="00AE62EC">
        <w:trPr>
          <w:trHeight w:val="680"/>
          <w:jc w:val="center"/>
        </w:trPr>
        <w:tc>
          <w:tcPr>
            <w:tcW w:w="1134" w:type="dxa"/>
            <w:vMerge/>
            <w:noWrap/>
          </w:tcPr>
          <w:p w14:paraId="001EA1DA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3233E88F" w14:textId="082E9D05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623E83">
              <w:rPr>
                <w:rFonts w:asciiTheme="minorHAnsi" w:eastAsiaTheme="minorEastAsia" w:hAnsiTheme="minorHAnsi" w:hint="eastAsia"/>
                <w:sz w:val="21"/>
              </w:rPr>
              <w:t>連絡先（</w:t>
            </w:r>
            <w:r>
              <w:rPr>
                <w:rFonts w:asciiTheme="minorHAnsi" w:eastAsiaTheme="minorEastAsia" w:hAnsiTheme="minorHAnsi" w:hint="eastAsia"/>
                <w:sz w:val="21"/>
              </w:rPr>
              <w:t>担当者氏名・所属・</w:t>
            </w:r>
            <w:r w:rsidRPr="00623E83">
              <w:rPr>
                <w:rFonts w:asciiTheme="minorHAnsi" w:eastAsiaTheme="minorEastAsia" w:hAnsiTheme="minorHAnsi" w:hint="eastAsia"/>
                <w:sz w:val="21"/>
              </w:rPr>
              <w:t>電話・メールアドレス）</w:t>
            </w:r>
          </w:p>
        </w:tc>
        <w:tc>
          <w:tcPr>
            <w:tcW w:w="7366" w:type="dxa"/>
            <w:gridSpan w:val="3"/>
            <w:vAlign w:val="center"/>
          </w:tcPr>
          <w:p w14:paraId="0C6D90EB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4C0D9D" w:rsidRPr="00083C3A" w14:paraId="6429E46D" w14:textId="77777777" w:rsidTr="00AE62EC">
        <w:trPr>
          <w:trHeight w:val="680"/>
          <w:jc w:val="center"/>
        </w:trPr>
        <w:tc>
          <w:tcPr>
            <w:tcW w:w="1134" w:type="dxa"/>
            <w:vMerge/>
            <w:noWrap/>
          </w:tcPr>
          <w:p w14:paraId="56956E3C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3DB2E11E" w14:textId="350F0FA2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機関種別</w:t>
            </w:r>
          </w:p>
        </w:tc>
        <w:tc>
          <w:tcPr>
            <w:tcW w:w="7366" w:type="dxa"/>
            <w:gridSpan w:val="3"/>
            <w:vAlign w:val="center"/>
          </w:tcPr>
          <w:p w14:paraId="12731644" w14:textId="77777777" w:rsidR="004C0D9D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E0612A" w:rsidRPr="00083C3A" w14:paraId="0589BE15" w14:textId="77777777" w:rsidTr="00AE62EC">
        <w:trPr>
          <w:trHeight w:val="567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2D00B002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年度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0E6CF899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E0612A" w:rsidRPr="00083C3A" w14:paraId="5CB1CAAA" w14:textId="77777777" w:rsidTr="00AE62EC">
        <w:trPr>
          <w:trHeight w:val="680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104DDD76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研修名</w:t>
            </w:r>
          </w:p>
          <w:p w14:paraId="1635A354" w14:textId="77777777" w:rsidR="00E0612A" w:rsidRPr="00083C3A" w:rsidRDefault="00E0612A" w:rsidP="00AE62EC">
            <w:pPr>
              <w:spacing w:line="180" w:lineRule="exact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18"/>
              </w:rPr>
              <w:t>（○年度第1回○○研修など）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22C78E7B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E0612A" w:rsidRPr="00083C3A" w14:paraId="61F23E7C" w14:textId="77777777" w:rsidTr="00AE62EC">
        <w:trPr>
          <w:trHeight w:val="567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2BB8CEA0" w14:textId="469234CA" w:rsidR="00E0612A" w:rsidRPr="00083C3A" w:rsidRDefault="004C0D9D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開催</w:t>
            </w:r>
            <w:r w:rsidRPr="00623E83">
              <w:rPr>
                <w:rFonts w:asciiTheme="minorHAnsi" w:eastAsiaTheme="minorEastAsia" w:hAnsiTheme="minorHAnsi" w:hint="eastAsia"/>
                <w:sz w:val="21"/>
              </w:rPr>
              <w:t>場所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6BDB950F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E0612A" w:rsidRPr="00083C3A" w14:paraId="2768244B" w14:textId="77777777" w:rsidTr="004C0D9D">
        <w:trPr>
          <w:trHeight w:val="454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2553F364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期間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20ACFCBA" w14:textId="77777777" w:rsidR="00E0612A" w:rsidRPr="00083C3A" w:rsidRDefault="00E0612A" w:rsidP="00AE62EC">
            <w:pPr>
              <w:tabs>
                <w:tab w:val="left" w:pos="1033"/>
                <w:tab w:val="left" w:pos="1883"/>
                <w:tab w:val="left" w:pos="2734"/>
                <w:tab w:val="left" w:pos="3159"/>
                <w:tab w:val="left" w:pos="4293"/>
                <w:tab w:val="left" w:pos="5143"/>
                <w:tab w:val="left" w:pos="5994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～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年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月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</w:rPr>
              <w:tab/>
            </w: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日</w:t>
            </w:r>
          </w:p>
        </w:tc>
      </w:tr>
      <w:tr w:rsidR="00E0612A" w:rsidRPr="00083C3A" w14:paraId="01392508" w14:textId="77777777" w:rsidTr="00AE62EC">
        <w:trPr>
          <w:trHeight w:val="567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614517FA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募集人員</w:t>
            </w:r>
          </w:p>
        </w:tc>
        <w:tc>
          <w:tcPr>
            <w:tcW w:w="7366" w:type="dxa"/>
            <w:gridSpan w:val="3"/>
            <w:shd w:val="clear" w:color="auto" w:fill="auto"/>
            <w:noWrap/>
            <w:vAlign w:val="center"/>
          </w:tcPr>
          <w:p w14:paraId="32B5BDA5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  <w:tr w:rsidR="00E0612A" w:rsidRPr="00083C3A" w14:paraId="3111F232" w14:textId="77777777" w:rsidTr="00AE62EC">
        <w:trPr>
          <w:trHeight w:val="454"/>
          <w:jc w:val="center"/>
        </w:trPr>
        <w:tc>
          <w:tcPr>
            <w:tcW w:w="4815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4E5F54" w14:textId="77777777" w:rsidR="00E0612A" w:rsidRPr="00705EA0" w:rsidRDefault="00E0612A" w:rsidP="00AE62E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05EA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講義名</w:t>
            </w:r>
            <w:r w:rsidRPr="00705EA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241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ABCE91" w14:textId="0889A8BD" w:rsidR="00E0612A" w:rsidRPr="00705EA0" w:rsidRDefault="00705EA0" w:rsidP="00AE62E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05EA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標準</w:t>
            </w:r>
            <w:r w:rsidRPr="00705EA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テキスト</w:t>
            </w:r>
            <w:r w:rsidRPr="00705EA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以外の追加テキストの有無</w:t>
            </w:r>
            <w:r w:rsidR="00E0612A" w:rsidRPr="00705EA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vertAlign w:val="superscript"/>
              </w:rPr>
              <w:t>※２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066BA" w14:textId="77777777" w:rsidR="00E0612A" w:rsidRPr="00705EA0" w:rsidRDefault="00E0612A" w:rsidP="00AE62E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05EA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講師氏名</w:t>
            </w:r>
            <w:r w:rsidRPr="00705EA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vertAlign w:val="superscript"/>
              </w:rPr>
              <w:t>※３</w:t>
            </w:r>
          </w:p>
        </w:tc>
      </w:tr>
      <w:tr w:rsidR="00E0612A" w:rsidRPr="00083C3A" w14:paraId="200C5A86" w14:textId="77777777" w:rsidTr="00AE62EC">
        <w:trPr>
          <w:trHeight w:val="680"/>
          <w:jc w:val="center"/>
        </w:trPr>
        <w:tc>
          <w:tcPr>
            <w:tcW w:w="4815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18852F20" w14:textId="406AC86A" w:rsidR="00E0612A" w:rsidRPr="003C4482" w:rsidRDefault="001E48D7" w:rsidP="00E0612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C448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．</w:t>
            </w:r>
            <w:r w:rsidR="003C4482" w:rsidRPr="003C44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線量評価の概念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6D92A0" w14:textId="3F1877AA" w:rsidR="00E0612A" w:rsidRPr="003C4482" w:rsidRDefault="00E0612A" w:rsidP="00E061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C448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あり/なし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9EE037" w14:textId="77777777" w:rsidR="00E0612A" w:rsidRPr="003C4482" w:rsidRDefault="00E0612A" w:rsidP="00E0612A">
            <w:pPr>
              <w:tabs>
                <w:tab w:val="left" w:pos="2864"/>
              </w:tabs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0612A" w:rsidRPr="00083C3A" w14:paraId="424EADDE" w14:textId="77777777" w:rsidTr="00AE62EC">
        <w:trPr>
          <w:trHeight w:val="680"/>
          <w:jc w:val="center"/>
        </w:trPr>
        <w:tc>
          <w:tcPr>
            <w:tcW w:w="4815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14F99788" w14:textId="1D2DDF5E" w:rsidR="00E0612A" w:rsidRPr="003C4482" w:rsidRDefault="001E48D7" w:rsidP="00E0612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C448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．</w:t>
            </w:r>
            <w:r w:rsidR="003C4482" w:rsidRPr="003C44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体外計測法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36EF82" w14:textId="091C7028" w:rsidR="00E0612A" w:rsidRPr="003C4482" w:rsidRDefault="00E0612A" w:rsidP="00E061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C448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あり/なし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8F236C" w14:textId="77777777" w:rsidR="00E0612A" w:rsidRPr="003C4482" w:rsidRDefault="00E0612A" w:rsidP="00E0612A">
            <w:pPr>
              <w:tabs>
                <w:tab w:val="left" w:pos="2864"/>
              </w:tabs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0612A" w:rsidRPr="00083C3A" w14:paraId="7B1A548A" w14:textId="77777777" w:rsidTr="00AE62EC">
        <w:trPr>
          <w:trHeight w:val="680"/>
          <w:jc w:val="center"/>
        </w:trPr>
        <w:tc>
          <w:tcPr>
            <w:tcW w:w="4815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5F70EA00" w14:textId="54725CD3" w:rsidR="00E0612A" w:rsidRPr="003C4482" w:rsidRDefault="00E0612A" w:rsidP="00E0612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C448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．</w:t>
            </w:r>
            <w:r w:rsidR="003C4482" w:rsidRPr="003C44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バイオアッセイ法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CDDF5D" w14:textId="6F306269" w:rsidR="00E0612A" w:rsidRPr="003C4482" w:rsidRDefault="00E0612A" w:rsidP="00E061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C448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あり/なし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FEB2B3" w14:textId="77777777" w:rsidR="00E0612A" w:rsidRPr="003C4482" w:rsidRDefault="00E0612A" w:rsidP="00E0612A">
            <w:pPr>
              <w:tabs>
                <w:tab w:val="left" w:pos="2864"/>
              </w:tabs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3C4482" w:rsidRPr="00083C3A" w14:paraId="5B3C91C2" w14:textId="77777777" w:rsidTr="00AE62EC">
        <w:trPr>
          <w:trHeight w:val="680"/>
          <w:jc w:val="center"/>
        </w:trPr>
        <w:tc>
          <w:tcPr>
            <w:tcW w:w="4815" w:type="dxa"/>
            <w:gridSpan w:val="3"/>
            <w:tcBorders>
              <w:right w:val="dotted" w:sz="4" w:space="0" w:color="auto"/>
            </w:tcBorders>
            <w:noWrap/>
            <w:vAlign w:val="center"/>
          </w:tcPr>
          <w:p w14:paraId="3188E750" w14:textId="184C090B" w:rsidR="003C4482" w:rsidRPr="003C4482" w:rsidRDefault="003C4482" w:rsidP="00E0612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C448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４．</w:t>
            </w:r>
            <w:r w:rsidRPr="003C44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公衆の線量評価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1EA580" w14:textId="032ACAAA" w:rsidR="003C4482" w:rsidRPr="003C4482" w:rsidRDefault="003D2731" w:rsidP="00E061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C448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あり/なし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C01D9A" w14:textId="77777777" w:rsidR="003C4482" w:rsidRPr="003C4482" w:rsidRDefault="003C4482" w:rsidP="00E0612A">
            <w:pPr>
              <w:tabs>
                <w:tab w:val="left" w:pos="2864"/>
              </w:tabs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0612A" w:rsidRPr="00083C3A" w14:paraId="6C4D8785" w14:textId="77777777" w:rsidTr="00AE62EC">
        <w:trPr>
          <w:trHeight w:val="680"/>
          <w:jc w:val="center"/>
        </w:trPr>
        <w:tc>
          <w:tcPr>
            <w:tcW w:w="7225" w:type="dxa"/>
            <w:gridSpan w:val="4"/>
            <w:tcBorders>
              <w:right w:val="dotted" w:sz="4" w:space="0" w:color="auto"/>
            </w:tcBorders>
            <w:noWrap/>
            <w:vAlign w:val="center"/>
          </w:tcPr>
          <w:p w14:paraId="3C2A3854" w14:textId="43FE1E7E" w:rsidR="00E0612A" w:rsidRPr="003C4482" w:rsidRDefault="00E0612A" w:rsidP="003C448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C448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習</w:t>
            </w:r>
            <w:r w:rsidRPr="003C448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>※４</w:t>
            </w:r>
            <w:r w:rsidR="008922D3" w:rsidRPr="003C448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vertAlign w:val="superscript"/>
              </w:rPr>
              <w:t xml:space="preserve">　</w:t>
            </w:r>
            <w:r w:rsidR="003C4482" w:rsidRPr="003C44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内部被ばく線量評価の計算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BFD4A5" w14:textId="77777777" w:rsidR="00E0612A" w:rsidRPr="003C4482" w:rsidRDefault="00E0612A" w:rsidP="00AE62EC">
            <w:pPr>
              <w:tabs>
                <w:tab w:val="left" w:pos="2864"/>
              </w:tabs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0612A" w:rsidRPr="00083C3A" w14:paraId="3AF7A0D5" w14:textId="77777777" w:rsidTr="00AE62EC">
        <w:trPr>
          <w:trHeight w:val="680"/>
          <w:jc w:val="center"/>
        </w:trPr>
        <w:tc>
          <w:tcPr>
            <w:tcW w:w="2977" w:type="dxa"/>
            <w:gridSpan w:val="2"/>
            <w:noWrap/>
            <w:vAlign w:val="center"/>
            <w:hideMark/>
          </w:tcPr>
          <w:p w14:paraId="30B16BAB" w14:textId="5A36F82F" w:rsidR="00E0612A" w:rsidRPr="00083C3A" w:rsidRDefault="00E0612A" w:rsidP="00AE62EC">
            <w:pPr>
              <w:tabs>
                <w:tab w:val="left" w:pos="2999"/>
              </w:tabs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 w:rsidRPr="00083C3A">
              <w:rPr>
                <w:rFonts w:asciiTheme="minorHAnsi" w:eastAsiaTheme="minorEastAsia" w:hAnsiTheme="minorHAnsi" w:hint="eastAsia"/>
                <w:color w:val="000000" w:themeColor="text1"/>
                <w:sz w:val="21"/>
              </w:rPr>
              <w:t>研修開催責任者所属・氏名</w:t>
            </w:r>
            <w:r w:rsidRPr="00083C3A">
              <w:rPr>
                <w:rFonts w:asciiTheme="minorHAnsi" w:eastAsiaTheme="minorEastAsia" w:hAnsiTheme="minorHAnsi"/>
                <w:color w:val="000000" w:themeColor="text1"/>
                <w:sz w:val="21"/>
                <w:vertAlign w:val="superscript"/>
              </w:rPr>
              <w:t>※３</w:t>
            </w:r>
          </w:p>
        </w:tc>
        <w:tc>
          <w:tcPr>
            <w:tcW w:w="7366" w:type="dxa"/>
            <w:gridSpan w:val="3"/>
            <w:noWrap/>
            <w:vAlign w:val="center"/>
          </w:tcPr>
          <w:p w14:paraId="217C5C8F" w14:textId="77777777" w:rsidR="00E0612A" w:rsidRPr="00083C3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</w:p>
        </w:tc>
      </w:tr>
    </w:tbl>
    <w:p w14:paraId="48E1DEC6" w14:textId="77777777" w:rsidR="00E0612A" w:rsidRDefault="00E0612A" w:rsidP="00E0612A">
      <w:pPr>
        <w:spacing w:line="20" w:lineRule="exact"/>
      </w:pPr>
    </w:p>
    <w:tbl>
      <w:tblPr>
        <w:tblStyle w:val="3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E0612A" w:rsidRPr="00083C3A" w14:paraId="2F2F8442" w14:textId="77777777" w:rsidTr="00AE62EC">
        <w:trPr>
          <w:trHeight w:val="1576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noWrap/>
          </w:tcPr>
          <w:p w14:paraId="1C2C3224" w14:textId="77777777" w:rsidR="00E0612A" w:rsidRDefault="00E0612A" w:rsidP="00AE62EC">
            <w:pPr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16"/>
                <w:szCs w:val="16"/>
              </w:rPr>
              <w:t>認定委員会使用欄</w:t>
            </w:r>
          </w:p>
          <w:p w14:paraId="668C4B3E" w14:textId="2CFA05B7" w:rsidR="00E0612A" w:rsidRPr="00083C3A" w:rsidRDefault="00E0612A" w:rsidP="00AE62EC">
            <w:pPr>
              <w:spacing w:beforeLines="150" w:before="540"/>
              <w:rPr>
                <w:rFonts w:asciiTheme="minorHAnsi" w:eastAsiaTheme="minorEastAsia" w:hAnsiTheme="minorHAnsi"/>
                <w:color w:val="000000" w:themeColor="text1"/>
                <w:sz w:val="21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研修認定日</w:t>
            </w:r>
            <w: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令和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年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月</w:t>
            </w:r>
            <w:r w:rsidRPr="005378D2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 w:rsidRPr="005378D2"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日</w:t>
            </w:r>
            <w:r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ab/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1"/>
                <w:szCs w:val="21"/>
              </w:rPr>
              <w:t>被ばく医療研修認定委員会</w:t>
            </w:r>
          </w:p>
        </w:tc>
      </w:tr>
    </w:tbl>
    <w:p w14:paraId="4CF19FAF" w14:textId="77777777" w:rsidR="00E0612A" w:rsidRPr="007210D7" w:rsidRDefault="00E0612A" w:rsidP="00E0612A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7210D7">
        <w:rPr>
          <w:rFonts w:asciiTheme="minorHAnsi" w:eastAsiaTheme="minorEastAsia" w:hAnsiTheme="minorHAnsi"/>
          <w:color w:val="000000" w:themeColor="text1"/>
          <w:sz w:val="18"/>
          <w:szCs w:val="16"/>
        </w:rPr>
        <w:t>※</w:t>
      </w:r>
      <w:r w:rsidRPr="007210D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１　時間配分の分かるプログラム案等を申請書に添付して下さい。</w:t>
      </w:r>
    </w:p>
    <w:p w14:paraId="6C87CFE4" w14:textId="68408C9D" w:rsidR="00E0612A" w:rsidRPr="00E0612A" w:rsidRDefault="00E0612A" w:rsidP="00E0612A">
      <w:pPr>
        <w:spacing w:line="280" w:lineRule="exact"/>
        <w:ind w:leftChars="1" w:left="567" w:hangingChars="314" w:hanging="565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7210D7">
        <w:rPr>
          <w:rFonts w:asciiTheme="minorHAnsi" w:eastAsiaTheme="minorEastAsia" w:hAnsiTheme="minorHAnsi"/>
          <w:color w:val="000000" w:themeColor="text1"/>
          <w:sz w:val="18"/>
          <w:szCs w:val="16"/>
        </w:rPr>
        <w:t xml:space="preserve">※２　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どちらかに〇をお付け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下さい</w:t>
      </w:r>
      <w:r>
        <w:rPr>
          <w:rFonts w:asciiTheme="minorHAnsi" w:eastAsiaTheme="minorEastAsia" w:hAnsiTheme="minorHAnsi"/>
          <w:color w:val="000000" w:themeColor="text1"/>
          <w:sz w:val="18"/>
          <w:szCs w:val="16"/>
        </w:rPr>
        <w:t>。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追加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テキスト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使用</w:t>
      </w:r>
      <w:r w:rsidRPr="00F66FA5">
        <w:rPr>
          <w:rFonts w:asciiTheme="minorHAnsi" w:eastAsiaTheme="minorEastAsia" w:hAnsiTheme="minorHAnsi"/>
          <w:color w:val="000000" w:themeColor="text1"/>
          <w:sz w:val="18"/>
          <w:szCs w:val="16"/>
        </w:rPr>
        <w:t>の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場合は当該テキストを提出</w:t>
      </w:r>
      <w:r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して下さい。</w:t>
      </w:r>
    </w:p>
    <w:p w14:paraId="313F5D6F" w14:textId="3AEF7A53" w:rsidR="00E0612A" w:rsidRPr="007210D7" w:rsidRDefault="00E0612A" w:rsidP="00E0612A">
      <w:pPr>
        <w:spacing w:line="280" w:lineRule="exact"/>
        <w:ind w:left="540" w:hangingChars="300" w:hanging="540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7210D7">
        <w:rPr>
          <w:rFonts w:asciiTheme="minorHAnsi" w:eastAsiaTheme="minorEastAsia" w:hAnsiTheme="minorHAnsi"/>
          <w:color w:val="000000" w:themeColor="text1"/>
          <w:sz w:val="18"/>
          <w:szCs w:val="16"/>
        </w:rPr>
        <w:t xml:space="preserve">※３　</w:t>
      </w:r>
      <w:r w:rsidR="00733CC5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「被ばく医療研修管理システム」の</w:t>
      </w:r>
      <w:r w:rsidR="000A50D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講師情報に登録されていない</w:t>
      </w:r>
      <w:r w:rsidR="00733CC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方</w:t>
      </w:r>
      <w:r w:rsidR="000A50D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は、様式２</w:t>
      </w:r>
      <w:r w:rsidR="00733CC5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の講師リストにも所要事項記載の上</w:t>
      </w:r>
      <w:r w:rsidR="00733CC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、</w:t>
      </w:r>
      <w:r w:rsidR="00733CC5" w:rsidRPr="00F66FA5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提出して下さい。</w:t>
      </w:r>
    </w:p>
    <w:p w14:paraId="66F02BB0" w14:textId="3463E881" w:rsidR="00E0612A" w:rsidRDefault="00E0612A" w:rsidP="00E0612A">
      <w:pPr>
        <w:spacing w:line="280" w:lineRule="exac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  <w:r w:rsidRPr="007210D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※４　実習の講師は代表者1名を申請して下さい。</w:t>
      </w:r>
      <w:r w:rsidRPr="007210D7">
        <w:rPr>
          <w:rFonts w:asciiTheme="minorHAnsi" w:eastAsiaTheme="minorEastAsia" w:hAnsiTheme="minorHAnsi"/>
          <w:color w:val="000000" w:themeColor="text1"/>
          <w:sz w:val="18"/>
          <w:szCs w:val="16"/>
        </w:rPr>
        <w:t>実施</w:t>
      </w:r>
      <w:r w:rsidRPr="007210D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内容の分かる資料</w:t>
      </w:r>
      <w:r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を</w:t>
      </w:r>
      <w:r w:rsidRPr="007210D7">
        <w:rPr>
          <w:rFonts w:asciiTheme="minorHAnsi" w:eastAsiaTheme="minorEastAsia" w:hAnsiTheme="minorHAnsi" w:hint="eastAsia"/>
          <w:color w:val="000000" w:themeColor="text1"/>
          <w:sz w:val="18"/>
          <w:szCs w:val="16"/>
        </w:rPr>
        <w:t>申請書に添付して下さい。</w:t>
      </w:r>
    </w:p>
    <w:p w14:paraId="77DB5F19" w14:textId="3F366DD6" w:rsidR="00E0612A" w:rsidRDefault="00E0612A">
      <w:pPr>
        <w:widowControl/>
        <w:jc w:val="left"/>
        <w:rPr>
          <w:rFonts w:asciiTheme="minorHAnsi" w:eastAsiaTheme="minorEastAsia" w:hAnsiTheme="minorHAnsi"/>
          <w:color w:val="000000" w:themeColor="text1"/>
          <w:sz w:val="18"/>
          <w:szCs w:val="16"/>
        </w:rPr>
      </w:pPr>
    </w:p>
    <w:sectPr w:rsidR="00E0612A" w:rsidSect="004A1241">
      <w:headerReference w:type="default" r:id="rId8"/>
      <w:footerReference w:type="default" r:id="rId9"/>
      <w:headerReference w:type="first" r:id="rId10"/>
      <w:pgSz w:w="11906" w:h="16838" w:code="9"/>
      <w:pgMar w:top="794" w:right="720" w:bottom="176" w:left="851" w:header="397" w:footer="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95596" w14:textId="77777777" w:rsidR="00B6139B" w:rsidRDefault="00B6139B" w:rsidP="0068548C">
      <w:r>
        <w:separator/>
      </w:r>
    </w:p>
  </w:endnote>
  <w:endnote w:type="continuationSeparator" w:id="0">
    <w:p w14:paraId="37715521" w14:textId="77777777" w:rsidR="00B6139B" w:rsidRDefault="00B6139B" w:rsidP="0068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7726" w14:textId="77777777" w:rsidR="00E4211B" w:rsidRDefault="00E4211B">
    <w:pPr>
      <w:pStyle w:val="a6"/>
      <w:jc w:val="center"/>
    </w:pPr>
  </w:p>
  <w:p w14:paraId="02EEE691" w14:textId="77777777" w:rsidR="00E4211B" w:rsidRDefault="00E421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3400C" w14:textId="77777777" w:rsidR="00B6139B" w:rsidRDefault="00B6139B" w:rsidP="0068548C">
      <w:r>
        <w:separator/>
      </w:r>
    </w:p>
  </w:footnote>
  <w:footnote w:type="continuationSeparator" w:id="0">
    <w:p w14:paraId="0D860222" w14:textId="77777777" w:rsidR="00B6139B" w:rsidRDefault="00B6139B" w:rsidP="0068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7362E752D41451BAA5AF670E66A13B2"/>
      </w:placeholder>
      <w:temporary/>
      <w:showingPlcHdr/>
      <w15:appearance w15:val="hidden"/>
    </w:sdtPr>
    <w:sdtEndPr/>
    <w:sdtContent>
      <w:p w14:paraId="010115BF" w14:textId="77777777" w:rsidR="004A1241" w:rsidRDefault="004A1241">
        <w:pPr>
          <w:pStyle w:val="a4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0DA57586" w14:textId="77777777" w:rsidR="004A1241" w:rsidRDefault="004A12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C8447" w14:textId="3BEF8DB1" w:rsidR="004A1241" w:rsidRPr="004A1241" w:rsidRDefault="000460D3" w:rsidP="004A1241">
    <w:pPr>
      <w:pStyle w:val="a4"/>
      <w:jc w:val="righ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（様式１－４</w:t>
    </w:r>
    <w:r w:rsidR="004A1241" w:rsidRPr="00C64C52">
      <w:rPr>
        <w:rFonts w:ascii="メイリオ" w:eastAsia="メイリオ" w:hAnsi="メイリオ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2B8"/>
    <w:multiLevelType w:val="hybridMultilevel"/>
    <w:tmpl w:val="82A21750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1" w15:restartNumberingAfterBreak="0">
    <w:nsid w:val="1213175D"/>
    <w:multiLevelType w:val="hybridMultilevel"/>
    <w:tmpl w:val="8A1E31C2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C02D30"/>
    <w:multiLevelType w:val="hybridMultilevel"/>
    <w:tmpl w:val="6D386E8A"/>
    <w:lvl w:ilvl="0" w:tplc="3CBA0E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9353AE"/>
    <w:multiLevelType w:val="hybridMultilevel"/>
    <w:tmpl w:val="14CC2918"/>
    <w:lvl w:ilvl="0" w:tplc="1280F9E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9F6BA6"/>
    <w:multiLevelType w:val="hybridMultilevel"/>
    <w:tmpl w:val="72B05A3C"/>
    <w:lvl w:ilvl="0" w:tplc="F9909228">
      <w:start w:val="1"/>
      <w:numFmt w:val="decimalFullWidth"/>
      <w:lvlText w:val="%1．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30674"/>
    <w:multiLevelType w:val="hybridMultilevel"/>
    <w:tmpl w:val="A992B282"/>
    <w:lvl w:ilvl="0" w:tplc="FB6AC8D0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6" w15:restartNumberingAfterBreak="0">
    <w:nsid w:val="492F5DBF"/>
    <w:multiLevelType w:val="hybridMultilevel"/>
    <w:tmpl w:val="132A9F16"/>
    <w:lvl w:ilvl="0" w:tplc="FBB016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B4D615B"/>
    <w:multiLevelType w:val="hybridMultilevel"/>
    <w:tmpl w:val="5EC4E834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851529"/>
    <w:multiLevelType w:val="hybridMultilevel"/>
    <w:tmpl w:val="219E1FE0"/>
    <w:lvl w:ilvl="0" w:tplc="1F0A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EF894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102FF5"/>
    <w:multiLevelType w:val="hybridMultilevel"/>
    <w:tmpl w:val="6D04B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772FAF"/>
    <w:multiLevelType w:val="hybridMultilevel"/>
    <w:tmpl w:val="DAF80306"/>
    <w:lvl w:ilvl="0" w:tplc="D38AF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042CA"/>
    <w:multiLevelType w:val="hybridMultilevel"/>
    <w:tmpl w:val="E6E699AC"/>
    <w:lvl w:ilvl="0" w:tplc="4E5E03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66584C"/>
    <w:multiLevelType w:val="hybridMultilevel"/>
    <w:tmpl w:val="64A0DB0E"/>
    <w:lvl w:ilvl="0" w:tplc="8FA4F296">
      <w:start w:val="1"/>
      <w:numFmt w:val="bullet"/>
      <w:lvlText w:val="☐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A1"/>
    <w:rsid w:val="000103BC"/>
    <w:rsid w:val="00030624"/>
    <w:rsid w:val="0003164E"/>
    <w:rsid w:val="000460D3"/>
    <w:rsid w:val="000A50D5"/>
    <w:rsid w:val="000B52C2"/>
    <w:rsid w:val="000C7555"/>
    <w:rsid w:val="00114257"/>
    <w:rsid w:val="00130834"/>
    <w:rsid w:val="001361AB"/>
    <w:rsid w:val="001418E6"/>
    <w:rsid w:val="00153523"/>
    <w:rsid w:val="00166034"/>
    <w:rsid w:val="001A2C99"/>
    <w:rsid w:val="001D3DE8"/>
    <w:rsid w:val="001E48D7"/>
    <w:rsid w:val="001E4EE2"/>
    <w:rsid w:val="001E6A5C"/>
    <w:rsid w:val="00200C33"/>
    <w:rsid w:val="00211EA1"/>
    <w:rsid w:val="00223429"/>
    <w:rsid w:val="00276137"/>
    <w:rsid w:val="002B1EDB"/>
    <w:rsid w:val="002E2515"/>
    <w:rsid w:val="002E6BB4"/>
    <w:rsid w:val="0032136F"/>
    <w:rsid w:val="00330030"/>
    <w:rsid w:val="0033255B"/>
    <w:rsid w:val="003404E4"/>
    <w:rsid w:val="00365069"/>
    <w:rsid w:val="003724ED"/>
    <w:rsid w:val="003C4482"/>
    <w:rsid w:val="003D1B01"/>
    <w:rsid w:val="003D1DF4"/>
    <w:rsid w:val="003D2731"/>
    <w:rsid w:val="003D578E"/>
    <w:rsid w:val="003E1340"/>
    <w:rsid w:val="003F3A23"/>
    <w:rsid w:val="003F4363"/>
    <w:rsid w:val="003F4978"/>
    <w:rsid w:val="00443EF2"/>
    <w:rsid w:val="00495218"/>
    <w:rsid w:val="004A1241"/>
    <w:rsid w:val="004C0D9D"/>
    <w:rsid w:val="004C2D54"/>
    <w:rsid w:val="004F236E"/>
    <w:rsid w:val="005175E9"/>
    <w:rsid w:val="005378D2"/>
    <w:rsid w:val="00544A02"/>
    <w:rsid w:val="0055224A"/>
    <w:rsid w:val="0056683A"/>
    <w:rsid w:val="00585181"/>
    <w:rsid w:val="005A34C7"/>
    <w:rsid w:val="005F19E7"/>
    <w:rsid w:val="00626CE7"/>
    <w:rsid w:val="00627701"/>
    <w:rsid w:val="0063505A"/>
    <w:rsid w:val="00636427"/>
    <w:rsid w:val="0064364F"/>
    <w:rsid w:val="006453E7"/>
    <w:rsid w:val="00653035"/>
    <w:rsid w:val="0068548C"/>
    <w:rsid w:val="006A290A"/>
    <w:rsid w:val="006A6D44"/>
    <w:rsid w:val="006E4F03"/>
    <w:rsid w:val="006F55CD"/>
    <w:rsid w:val="00705EA0"/>
    <w:rsid w:val="00712DF6"/>
    <w:rsid w:val="00713DD7"/>
    <w:rsid w:val="00714AA3"/>
    <w:rsid w:val="00721C51"/>
    <w:rsid w:val="00726383"/>
    <w:rsid w:val="00733CC5"/>
    <w:rsid w:val="00746546"/>
    <w:rsid w:val="00756010"/>
    <w:rsid w:val="00782812"/>
    <w:rsid w:val="007F332E"/>
    <w:rsid w:val="00804A3B"/>
    <w:rsid w:val="00836387"/>
    <w:rsid w:val="008436E2"/>
    <w:rsid w:val="008841A5"/>
    <w:rsid w:val="00887A74"/>
    <w:rsid w:val="008922D3"/>
    <w:rsid w:val="008B12D6"/>
    <w:rsid w:val="008C19B8"/>
    <w:rsid w:val="008C32C5"/>
    <w:rsid w:val="009145B5"/>
    <w:rsid w:val="00974EED"/>
    <w:rsid w:val="00981DD5"/>
    <w:rsid w:val="00992FE4"/>
    <w:rsid w:val="009A556E"/>
    <w:rsid w:val="009D6CCA"/>
    <w:rsid w:val="009E36E3"/>
    <w:rsid w:val="009F73A1"/>
    <w:rsid w:val="00A012E3"/>
    <w:rsid w:val="00A0542F"/>
    <w:rsid w:val="00A44827"/>
    <w:rsid w:val="00A5736D"/>
    <w:rsid w:val="00A7599D"/>
    <w:rsid w:val="00A84CFD"/>
    <w:rsid w:val="00A97D9B"/>
    <w:rsid w:val="00AE413E"/>
    <w:rsid w:val="00B03D1D"/>
    <w:rsid w:val="00B2074F"/>
    <w:rsid w:val="00B55E49"/>
    <w:rsid w:val="00B6139B"/>
    <w:rsid w:val="00BA6D66"/>
    <w:rsid w:val="00BC1912"/>
    <w:rsid w:val="00BD7D6E"/>
    <w:rsid w:val="00C029C0"/>
    <w:rsid w:val="00C05E6B"/>
    <w:rsid w:val="00C13B04"/>
    <w:rsid w:val="00C15D8E"/>
    <w:rsid w:val="00C5771E"/>
    <w:rsid w:val="00C66464"/>
    <w:rsid w:val="00C74D26"/>
    <w:rsid w:val="00CA024F"/>
    <w:rsid w:val="00CB3E76"/>
    <w:rsid w:val="00CF62A2"/>
    <w:rsid w:val="00D01F8F"/>
    <w:rsid w:val="00D029F9"/>
    <w:rsid w:val="00D437DB"/>
    <w:rsid w:val="00D4583E"/>
    <w:rsid w:val="00D56753"/>
    <w:rsid w:val="00D601B3"/>
    <w:rsid w:val="00D60F75"/>
    <w:rsid w:val="00D679CB"/>
    <w:rsid w:val="00DA1650"/>
    <w:rsid w:val="00DB5C78"/>
    <w:rsid w:val="00DC0A41"/>
    <w:rsid w:val="00DF1D30"/>
    <w:rsid w:val="00E04BC5"/>
    <w:rsid w:val="00E0612A"/>
    <w:rsid w:val="00E068B2"/>
    <w:rsid w:val="00E12686"/>
    <w:rsid w:val="00E2709C"/>
    <w:rsid w:val="00E4211B"/>
    <w:rsid w:val="00E4269B"/>
    <w:rsid w:val="00E55D21"/>
    <w:rsid w:val="00E6206E"/>
    <w:rsid w:val="00EA2044"/>
    <w:rsid w:val="00EB61FE"/>
    <w:rsid w:val="00EB7388"/>
    <w:rsid w:val="00ED7A42"/>
    <w:rsid w:val="00ED7D3B"/>
    <w:rsid w:val="00EE764C"/>
    <w:rsid w:val="00F01C5A"/>
    <w:rsid w:val="00F1189F"/>
    <w:rsid w:val="00F176AE"/>
    <w:rsid w:val="00F55F27"/>
    <w:rsid w:val="00F655BE"/>
    <w:rsid w:val="00F66FA5"/>
    <w:rsid w:val="00F670D5"/>
    <w:rsid w:val="00FA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2B4F1"/>
  <w15:chartTrackingRefBased/>
  <w15:docId w15:val="{C64F3957-07DF-49BD-800C-59815AE8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EA1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E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48C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685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48C"/>
    <w:rPr>
      <w:rFonts w:ascii="Arial" w:eastAsia="ＭＳ ゴシック" w:hAnsi="Arial"/>
      <w:sz w:val="24"/>
    </w:rPr>
  </w:style>
  <w:style w:type="character" w:styleId="a8">
    <w:name w:val="Hyperlink"/>
    <w:basedOn w:val="a0"/>
    <w:uiPriority w:val="99"/>
    <w:unhideWhenUsed/>
    <w:rsid w:val="006453E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6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CC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30624"/>
    <w:rPr>
      <w:color w:val="954F72" w:themeColor="followedHyperlink"/>
      <w:u w:val="single"/>
    </w:rPr>
  </w:style>
  <w:style w:type="table" w:customStyle="1" w:styleId="1">
    <w:name w:val="表 (格子)1"/>
    <w:basedOn w:val="a1"/>
    <w:next w:val="ab"/>
    <w:uiPriority w:val="39"/>
    <w:rsid w:val="001D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27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300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003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0030"/>
    <w:rPr>
      <w:rFonts w:ascii="Arial" w:eastAsia="ＭＳ ゴシック" w:hAnsi="Arial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003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0030"/>
    <w:rPr>
      <w:rFonts w:ascii="Arial" w:eastAsia="ＭＳ ゴシック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362E752D41451BAA5AF670E66A13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4F5C37-E376-45B4-BC1D-0B2F75D262A1}"/>
      </w:docPartPr>
      <w:docPartBody>
        <w:p w:rsidR="004C5BFB" w:rsidRDefault="00253F40" w:rsidP="00253F40">
          <w:pPr>
            <w:pStyle w:val="B7362E752D41451BAA5AF670E66A13B2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40"/>
    <w:rsid w:val="00194753"/>
    <w:rsid w:val="00206A79"/>
    <w:rsid w:val="00253F40"/>
    <w:rsid w:val="00282BAB"/>
    <w:rsid w:val="002B7F65"/>
    <w:rsid w:val="00462E36"/>
    <w:rsid w:val="00481B46"/>
    <w:rsid w:val="004C5BFB"/>
    <w:rsid w:val="005B052C"/>
    <w:rsid w:val="00637550"/>
    <w:rsid w:val="00762FD9"/>
    <w:rsid w:val="00B12D35"/>
    <w:rsid w:val="00DB323F"/>
    <w:rsid w:val="00E954F6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362E752D41451BAA5AF670E66A13B2">
    <w:name w:val="B7362E752D41451BAA5AF670E66A13B2"/>
    <w:rsid w:val="00253F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555E-1592-4786-8ABC-BA7B2463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agara Masashi</cp:lastModifiedBy>
  <cp:revision>2</cp:revision>
  <cp:lastPrinted>2020-03-12T09:02:00Z</cp:lastPrinted>
  <dcterms:created xsi:type="dcterms:W3CDTF">2021-11-18T06:21:00Z</dcterms:created>
  <dcterms:modified xsi:type="dcterms:W3CDTF">2021-11-18T06:21:00Z</dcterms:modified>
</cp:coreProperties>
</file>